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9AF50" w14:textId="77777777" w:rsidR="003453FF" w:rsidRPr="007F1681" w:rsidRDefault="003453FF" w:rsidP="000840C1">
      <w:pPr>
        <w:jc w:val="center"/>
        <w:rPr>
          <w:sz w:val="44"/>
          <w:szCs w:val="44"/>
        </w:rPr>
      </w:pPr>
      <w:r w:rsidRPr="007F1681">
        <w:rPr>
          <w:i/>
          <w:iCs/>
          <w:color w:val="78BCD3"/>
          <w:sz w:val="44"/>
          <w:szCs w:val="44"/>
        </w:rPr>
        <w:t>e-library©</w:t>
      </w:r>
    </w:p>
    <w:p w14:paraId="12577AD7" w14:textId="77777777" w:rsidR="003453FF" w:rsidRPr="007F1681" w:rsidRDefault="003453FF" w:rsidP="003453FF">
      <w:pPr>
        <w:jc w:val="center"/>
        <w:rPr>
          <w:b/>
          <w:bCs/>
          <w:i/>
          <w:iCs/>
          <w:color w:val="07809B"/>
          <w:sz w:val="72"/>
          <w:szCs w:val="72"/>
        </w:rPr>
      </w:pPr>
      <w:r w:rsidRPr="007F1681">
        <w:rPr>
          <w:b/>
          <w:bCs/>
          <w:i/>
          <w:iCs/>
          <w:color w:val="07809B"/>
          <w:sz w:val="72"/>
          <w:szCs w:val="72"/>
        </w:rPr>
        <w:t>Functionality Project</w:t>
      </w:r>
    </w:p>
    <w:p w14:paraId="4110375D" w14:textId="77777777" w:rsidR="003453FF" w:rsidRPr="007F1681" w:rsidRDefault="000840C1" w:rsidP="003453FF">
      <w:pPr>
        <w:jc w:val="center"/>
      </w:pPr>
      <w:r w:rsidRPr="003453FF">
        <w:rPr>
          <w:noProof/>
          <w:lang w:val="pl-PL"/>
        </w:rPr>
        <w:drawing>
          <wp:anchor distT="0" distB="0" distL="114300" distR="114300" simplePos="0" relativeHeight="251658240" behindDoc="1" locked="0" layoutInCell="1" allowOverlap="1" wp14:anchorId="00ED80C5" wp14:editId="3271BB7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6118225" cy="456247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56247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B989" w14:textId="77777777" w:rsidR="003453FF" w:rsidRPr="007F1681" w:rsidRDefault="003453FF" w:rsidP="003453FF">
      <w:pPr>
        <w:jc w:val="center"/>
      </w:pPr>
    </w:p>
    <w:p w14:paraId="036292F1" w14:textId="77777777" w:rsidR="003453FF" w:rsidRPr="007F1681" w:rsidRDefault="003453FF" w:rsidP="003453FF">
      <w:pPr>
        <w:jc w:val="center"/>
      </w:pPr>
    </w:p>
    <w:p w14:paraId="77ABD6AD" w14:textId="77777777" w:rsidR="003453FF" w:rsidRPr="007F1681" w:rsidRDefault="003453FF" w:rsidP="003453FF">
      <w:pPr>
        <w:jc w:val="center"/>
        <w:rPr>
          <w:color w:val="B3DAE9"/>
        </w:rPr>
      </w:pPr>
    </w:p>
    <w:p w14:paraId="1657B4B8" w14:textId="77777777" w:rsidR="003453FF" w:rsidRPr="007F1681" w:rsidRDefault="003453FF" w:rsidP="003453FF">
      <w:pPr>
        <w:jc w:val="center"/>
      </w:pPr>
    </w:p>
    <w:p w14:paraId="3DBCB2B6" w14:textId="77777777" w:rsidR="003453FF" w:rsidRPr="007F1681" w:rsidRDefault="003453FF" w:rsidP="003453FF">
      <w:pPr>
        <w:jc w:val="center"/>
      </w:pPr>
    </w:p>
    <w:p w14:paraId="0B20CEFB" w14:textId="77777777" w:rsidR="003453FF" w:rsidRPr="007F1681" w:rsidRDefault="003453FF" w:rsidP="003453FF">
      <w:pPr>
        <w:jc w:val="center"/>
      </w:pPr>
    </w:p>
    <w:p w14:paraId="04B12504" w14:textId="77777777" w:rsidR="003453FF" w:rsidRPr="007F1681" w:rsidRDefault="003453FF" w:rsidP="003453FF">
      <w:pPr>
        <w:jc w:val="center"/>
      </w:pPr>
    </w:p>
    <w:p w14:paraId="1AE5B5EA" w14:textId="77777777" w:rsidR="003453FF" w:rsidRPr="007F1681" w:rsidRDefault="003453FF" w:rsidP="003453FF">
      <w:pPr>
        <w:jc w:val="center"/>
      </w:pPr>
    </w:p>
    <w:p w14:paraId="798092F8" w14:textId="77777777" w:rsidR="003453FF" w:rsidRPr="007F1681" w:rsidRDefault="003453FF" w:rsidP="003453FF">
      <w:pPr>
        <w:jc w:val="center"/>
      </w:pPr>
    </w:p>
    <w:p w14:paraId="54932070" w14:textId="77777777" w:rsidR="003453FF" w:rsidRPr="007F1681" w:rsidRDefault="003453FF" w:rsidP="000840C1"/>
    <w:p w14:paraId="2B505BB4" w14:textId="77777777" w:rsidR="000840C1" w:rsidRPr="007F1681" w:rsidRDefault="000840C1" w:rsidP="000840C1"/>
    <w:p w14:paraId="44DADB43" w14:textId="77777777" w:rsidR="000840C1" w:rsidRPr="007F1681" w:rsidRDefault="000840C1" w:rsidP="000840C1"/>
    <w:p w14:paraId="1B1A6F23" w14:textId="77777777" w:rsidR="000840C1" w:rsidRPr="007F1681" w:rsidRDefault="000840C1" w:rsidP="000840C1"/>
    <w:p w14:paraId="6026445D" w14:textId="77777777" w:rsidR="000840C1" w:rsidRPr="007F1681" w:rsidRDefault="000840C1" w:rsidP="000840C1"/>
    <w:p w14:paraId="37199BE5" w14:textId="77777777" w:rsidR="000840C1" w:rsidRPr="007F1681" w:rsidRDefault="000840C1" w:rsidP="000840C1"/>
    <w:p w14:paraId="6C7E808C" w14:textId="77777777" w:rsidR="003453FF" w:rsidRPr="007F1681" w:rsidRDefault="003453FF" w:rsidP="003453FF">
      <w:pPr>
        <w:jc w:val="center"/>
      </w:pPr>
    </w:p>
    <w:p w14:paraId="4C166B54" w14:textId="0508324F" w:rsidR="003453FF" w:rsidRPr="007F1681" w:rsidRDefault="003453FF" w:rsidP="003453FF">
      <w:pPr>
        <w:jc w:val="center"/>
      </w:pPr>
      <w:r w:rsidRPr="007F1681">
        <w:t xml:space="preserve">Document version: </w:t>
      </w:r>
    </w:p>
    <w:p w14:paraId="132041B9" w14:textId="535CB23B" w:rsidR="003453FF" w:rsidRPr="007F1681" w:rsidRDefault="003453FF" w:rsidP="003453FF">
      <w:pPr>
        <w:jc w:val="center"/>
      </w:pPr>
      <w:r w:rsidRPr="007F1681">
        <w:t xml:space="preserve">Affect project version: </w:t>
      </w:r>
    </w:p>
    <w:p w14:paraId="5785FF44" w14:textId="262E5A4D" w:rsidR="003453FF" w:rsidRPr="007F1681" w:rsidRDefault="003453FF" w:rsidP="003453FF">
      <w:pPr>
        <w:jc w:val="center"/>
      </w:pPr>
      <w:r w:rsidRPr="007F1681">
        <w:t xml:space="preserve">Author: </w:t>
      </w:r>
    </w:p>
    <w:p w14:paraId="4A9EC239" w14:textId="5B4AFFC8" w:rsidR="009E57C1" w:rsidRPr="003918F2" w:rsidRDefault="003453FF" w:rsidP="00781B46">
      <w:pPr>
        <w:jc w:val="center"/>
        <w:rPr>
          <w:b/>
          <w:bCs/>
        </w:rPr>
      </w:pPr>
      <w:r w:rsidRPr="003918F2">
        <w:t xml:space="preserve">Date: </w:t>
      </w:r>
    </w:p>
    <w:p w14:paraId="478DDB79" w14:textId="77777777" w:rsidR="00781B46" w:rsidRPr="003918F2" w:rsidRDefault="009E57C1" w:rsidP="00D114A1">
      <w:pPr>
        <w:rPr>
          <w:b/>
          <w:bCs/>
        </w:rPr>
      </w:pPr>
      <w:r w:rsidRPr="003918F2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id w:val="819387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2997D6" w14:textId="77777777" w:rsidR="00781B46" w:rsidRPr="003918F2" w:rsidRDefault="00C81FB8" w:rsidP="00781B46">
          <w:pPr>
            <w:pStyle w:val="Nagwekspisutreci"/>
            <w:rPr>
              <w:b/>
              <w:bCs/>
              <w:color w:val="07809B"/>
            </w:rPr>
          </w:pPr>
          <w:r w:rsidRPr="003918F2">
            <w:rPr>
              <w:color w:val="07809B"/>
            </w:rPr>
            <w:t>Table of contents</w:t>
          </w:r>
        </w:p>
        <w:p w14:paraId="74F3E97B" w14:textId="6AB427BD" w:rsidR="00137894" w:rsidRDefault="00781B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M" w:eastAsia="en-G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37894" w:rsidRPr="00FA60A7">
            <w:rPr>
              <w:rStyle w:val="Hipercze"/>
              <w:noProof/>
            </w:rPr>
            <w:fldChar w:fldCharType="begin"/>
          </w:r>
          <w:r w:rsidR="00137894" w:rsidRPr="00FA60A7">
            <w:rPr>
              <w:rStyle w:val="Hipercze"/>
              <w:noProof/>
            </w:rPr>
            <w:instrText xml:space="preserve"> </w:instrText>
          </w:r>
          <w:r w:rsidR="00137894">
            <w:rPr>
              <w:noProof/>
            </w:rPr>
            <w:instrText>HYPERLINK \l "_Toc35620455"</w:instrText>
          </w:r>
          <w:r w:rsidR="00137894" w:rsidRPr="00FA60A7">
            <w:rPr>
              <w:rStyle w:val="Hipercze"/>
              <w:noProof/>
            </w:rPr>
            <w:instrText xml:space="preserve"> </w:instrText>
          </w:r>
          <w:r w:rsidR="00137894" w:rsidRPr="00FA60A7">
            <w:rPr>
              <w:rStyle w:val="Hipercze"/>
              <w:noProof/>
            </w:rPr>
          </w:r>
          <w:r w:rsidR="00137894" w:rsidRPr="00FA60A7">
            <w:rPr>
              <w:rStyle w:val="Hipercze"/>
              <w:noProof/>
            </w:rPr>
            <w:fldChar w:fldCharType="separate"/>
          </w:r>
          <w:r w:rsidR="00137894" w:rsidRPr="00FA60A7">
            <w:rPr>
              <w:rStyle w:val="Hipercze"/>
              <w:b/>
              <w:bCs/>
              <w:noProof/>
              <w:lang w:val="pl-PL"/>
            </w:rPr>
            <w:t>User Story Name</w:t>
          </w:r>
          <w:r w:rsidR="00137894">
            <w:rPr>
              <w:noProof/>
              <w:webHidden/>
            </w:rPr>
            <w:tab/>
          </w:r>
          <w:r w:rsidR="00137894">
            <w:rPr>
              <w:noProof/>
              <w:webHidden/>
            </w:rPr>
            <w:fldChar w:fldCharType="begin"/>
          </w:r>
          <w:r w:rsidR="00137894">
            <w:rPr>
              <w:noProof/>
              <w:webHidden/>
            </w:rPr>
            <w:instrText xml:space="preserve"> PAGEREF _Toc35620455 \h </w:instrText>
          </w:r>
          <w:r w:rsidR="00137894">
            <w:rPr>
              <w:noProof/>
              <w:webHidden/>
            </w:rPr>
          </w:r>
          <w:r w:rsidR="00137894">
            <w:rPr>
              <w:noProof/>
              <w:webHidden/>
            </w:rPr>
            <w:fldChar w:fldCharType="separate"/>
          </w:r>
          <w:r w:rsidR="00137894">
            <w:rPr>
              <w:noProof/>
              <w:webHidden/>
            </w:rPr>
            <w:t>4</w:t>
          </w:r>
          <w:r w:rsidR="00137894">
            <w:rPr>
              <w:noProof/>
              <w:webHidden/>
            </w:rPr>
            <w:fldChar w:fldCharType="end"/>
          </w:r>
          <w:r w:rsidR="00137894" w:rsidRPr="00FA60A7">
            <w:rPr>
              <w:rStyle w:val="Hipercze"/>
              <w:noProof/>
            </w:rPr>
            <w:fldChar w:fldCharType="end"/>
          </w:r>
        </w:p>
        <w:p w14:paraId="4C5106B3" w14:textId="67E2AA36" w:rsidR="00137894" w:rsidRDefault="001378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M" w:eastAsia="en-GM"/>
            </w:rPr>
          </w:pPr>
          <w:hyperlink w:anchor="_Toc35620456" w:history="1">
            <w:r w:rsidRPr="00FA60A7">
              <w:rPr>
                <w:rStyle w:val="Hipercze"/>
                <w:noProof/>
                <w:lang w:val="pl-PL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D3F9" w14:textId="3F27B09B" w:rsidR="00137894" w:rsidRDefault="001378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M" w:eastAsia="en-GM"/>
            </w:rPr>
          </w:pPr>
          <w:hyperlink w:anchor="_Toc35620457" w:history="1">
            <w:r w:rsidRPr="00FA60A7">
              <w:rPr>
                <w:rStyle w:val="Hipercze"/>
                <w:noProof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D439" w14:textId="019CDF8F" w:rsidR="00137894" w:rsidRDefault="001378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M" w:eastAsia="en-GM"/>
            </w:rPr>
          </w:pPr>
          <w:hyperlink w:anchor="_Toc35620458" w:history="1">
            <w:r w:rsidRPr="00FA60A7">
              <w:rPr>
                <w:rStyle w:val="Hipercze"/>
                <w:noProof/>
                <w:lang w:val="pl-PL"/>
              </w:rPr>
              <w:t>Interfaces &amp;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3D3C" w14:textId="7586ADD2" w:rsidR="00137894" w:rsidRDefault="001378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M" w:eastAsia="en-GM"/>
            </w:rPr>
          </w:pPr>
          <w:hyperlink w:anchor="_Toc35620459" w:history="1">
            <w:r w:rsidRPr="00FA60A7">
              <w:rPr>
                <w:rStyle w:val="Hipercze"/>
                <w:noProof/>
                <w:lang w:val="pl-PL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1F48" w14:textId="50E8F4F0" w:rsidR="00137894" w:rsidRDefault="001378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M" w:eastAsia="en-GM"/>
            </w:rPr>
          </w:pPr>
          <w:hyperlink w:anchor="_Toc35620460" w:history="1">
            <w:r w:rsidRPr="00FA60A7">
              <w:rPr>
                <w:rStyle w:val="Hipercze"/>
                <w:noProof/>
                <w:lang w:val="pl-PL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E9FD" w14:textId="0100EBB9" w:rsidR="00137894" w:rsidRDefault="001378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M" w:eastAsia="en-GM"/>
            </w:rPr>
          </w:pPr>
          <w:hyperlink w:anchor="_Toc35620461" w:history="1">
            <w:r w:rsidRPr="00FA60A7">
              <w:rPr>
                <w:rStyle w:val="Hipercze"/>
                <w:noProof/>
                <w:lang w:val="pl-PL"/>
              </w:rPr>
              <w:t>Trans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D868" w14:textId="2E39A822" w:rsidR="00781B46" w:rsidRDefault="00781B46" w:rsidP="00781B46">
          <w:r>
            <w:rPr>
              <w:b/>
              <w:bCs/>
              <w:lang w:val="pl-PL"/>
            </w:rPr>
            <w:fldChar w:fldCharType="end"/>
          </w:r>
        </w:p>
      </w:sdtContent>
    </w:sdt>
    <w:p w14:paraId="251CF76F" w14:textId="77777777" w:rsidR="00781B46" w:rsidRDefault="00781B46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br w:type="page"/>
      </w:r>
    </w:p>
    <w:p w14:paraId="634D154B" w14:textId="77777777" w:rsidR="003453FF" w:rsidRPr="00781B46" w:rsidRDefault="003453FF" w:rsidP="003453FF">
      <w:pPr>
        <w:rPr>
          <w:b/>
          <w:bCs/>
          <w:color w:val="07809B"/>
          <w:lang w:val="pl-PL"/>
        </w:rPr>
      </w:pPr>
      <w:proofErr w:type="spellStart"/>
      <w:r w:rsidRPr="00781B46">
        <w:rPr>
          <w:color w:val="07809B"/>
          <w:lang w:val="pl-PL"/>
        </w:rPr>
        <w:lastRenderedPageBreak/>
        <w:t>Change</w:t>
      </w:r>
      <w:proofErr w:type="spellEnd"/>
      <w:r w:rsidRPr="00781B46">
        <w:rPr>
          <w:color w:val="07809B"/>
          <w:lang w:val="pl-PL"/>
        </w:rPr>
        <w:t xml:space="preserve"> lis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453FF" w14:paraId="5458BD2D" w14:textId="77777777" w:rsidTr="0003627E">
        <w:tc>
          <w:tcPr>
            <w:tcW w:w="2265" w:type="dxa"/>
            <w:shd w:val="clear" w:color="auto" w:fill="07809B"/>
          </w:tcPr>
          <w:p w14:paraId="1F36D263" w14:textId="77777777" w:rsidR="003453FF" w:rsidRPr="0003627E" w:rsidRDefault="003453FF" w:rsidP="003453FF">
            <w:pPr>
              <w:rPr>
                <w:color w:val="FFFFFF" w:themeColor="background1"/>
                <w:lang w:val="pl-PL"/>
              </w:rPr>
            </w:pPr>
            <w:proofErr w:type="spellStart"/>
            <w:r w:rsidRPr="0003627E">
              <w:rPr>
                <w:color w:val="FFFFFF" w:themeColor="background1"/>
                <w:lang w:val="pl-PL"/>
              </w:rPr>
              <w:t>Date</w:t>
            </w:r>
            <w:proofErr w:type="spellEnd"/>
          </w:p>
        </w:tc>
        <w:tc>
          <w:tcPr>
            <w:tcW w:w="2265" w:type="dxa"/>
            <w:shd w:val="clear" w:color="auto" w:fill="07809B"/>
          </w:tcPr>
          <w:p w14:paraId="1531E846" w14:textId="77777777" w:rsidR="003453FF" w:rsidRPr="0003627E" w:rsidRDefault="003453FF" w:rsidP="003453FF">
            <w:pPr>
              <w:rPr>
                <w:color w:val="FFFFFF" w:themeColor="background1"/>
                <w:lang w:val="pl-PL"/>
              </w:rPr>
            </w:pPr>
            <w:r w:rsidRPr="0003627E">
              <w:rPr>
                <w:color w:val="FFFFFF" w:themeColor="background1"/>
                <w:lang w:val="pl-PL"/>
              </w:rPr>
              <w:t>Version</w:t>
            </w:r>
          </w:p>
        </w:tc>
        <w:tc>
          <w:tcPr>
            <w:tcW w:w="2266" w:type="dxa"/>
            <w:shd w:val="clear" w:color="auto" w:fill="07809B"/>
          </w:tcPr>
          <w:p w14:paraId="36A883C5" w14:textId="77777777" w:rsidR="003453FF" w:rsidRPr="0003627E" w:rsidRDefault="003453FF" w:rsidP="003453FF">
            <w:pPr>
              <w:rPr>
                <w:color w:val="FFFFFF" w:themeColor="background1"/>
                <w:lang w:val="pl-PL"/>
              </w:rPr>
            </w:pPr>
            <w:proofErr w:type="spellStart"/>
            <w:r w:rsidRPr="0003627E">
              <w:rPr>
                <w:color w:val="FFFFFF" w:themeColor="background1"/>
                <w:lang w:val="pl-PL"/>
              </w:rPr>
              <w:t>Description</w:t>
            </w:r>
            <w:proofErr w:type="spellEnd"/>
          </w:p>
        </w:tc>
        <w:tc>
          <w:tcPr>
            <w:tcW w:w="2266" w:type="dxa"/>
            <w:shd w:val="clear" w:color="auto" w:fill="07809B"/>
          </w:tcPr>
          <w:p w14:paraId="79D3FB33" w14:textId="77777777" w:rsidR="003453FF" w:rsidRPr="0003627E" w:rsidRDefault="003453FF" w:rsidP="003453FF">
            <w:pPr>
              <w:rPr>
                <w:color w:val="FFFFFF" w:themeColor="background1"/>
                <w:lang w:val="pl-PL"/>
              </w:rPr>
            </w:pPr>
            <w:r w:rsidRPr="0003627E">
              <w:rPr>
                <w:color w:val="FFFFFF" w:themeColor="background1"/>
                <w:lang w:val="pl-PL"/>
              </w:rPr>
              <w:t>Author</w:t>
            </w:r>
          </w:p>
        </w:tc>
      </w:tr>
      <w:tr w:rsidR="00C51B4F" w14:paraId="5CC124CE" w14:textId="77777777" w:rsidTr="0003627E">
        <w:tc>
          <w:tcPr>
            <w:tcW w:w="2265" w:type="dxa"/>
          </w:tcPr>
          <w:p w14:paraId="6B5E45AE" w14:textId="5CB9941D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5" w:type="dxa"/>
          </w:tcPr>
          <w:p w14:paraId="1AA4185A" w14:textId="567415D8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6" w:type="dxa"/>
          </w:tcPr>
          <w:p w14:paraId="2446FD27" w14:textId="3E76DC3B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6" w:type="dxa"/>
          </w:tcPr>
          <w:p w14:paraId="526A8D72" w14:textId="64A2B9E3" w:rsidR="00C51B4F" w:rsidRDefault="00C51B4F" w:rsidP="00C51B4F">
            <w:pPr>
              <w:rPr>
                <w:lang w:val="pl-PL"/>
              </w:rPr>
            </w:pPr>
          </w:p>
        </w:tc>
      </w:tr>
      <w:tr w:rsidR="00C51B4F" w14:paraId="5ED25960" w14:textId="77777777" w:rsidTr="0003627E">
        <w:tc>
          <w:tcPr>
            <w:tcW w:w="2265" w:type="dxa"/>
            <w:shd w:val="clear" w:color="auto" w:fill="B3DAE9"/>
          </w:tcPr>
          <w:p w14:paraId="78ADDD3B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5" w:type="dxa"/>
            <w:shd w:val="clear" w:color="auto" w:fill="B3DAE9"/>
          </w:tcPr>
          <w:p w14:paraId="410D1DF0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6" w:type="dxa"/>
            <w:shd w:val="clear" w:color="auto" w:fill="B3DAE9"/>
          </w:tcPr>
          <w:p w14:paraId="2F42639E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6" w:type="dxa"/>
            <w:shd w:val="clear" w:color="auto" w:fill="B3DAE9"/>
          </w:tcPr>
          <w:p w14:paraId="20F47FAA" w14:textId="77777777" w:rsidR="00C51B4F" w:rsidRDefault="00C51B4F" w:rsidP="00C51B4F">
            <w:pPr>
              <w:rPr>
                <w:lang w:val="pl-PL"/>
              </w:rPr>
            </w:pPr>
          </w:p>
        </w:tc>
      </w:tr>
      <w:tr w:rsidR="00C51B4F" w14:paraId="5E802F23" w14:textId="77777777" w:rsidTr="0003627E">
        <w:tc>
          <w:tcPr>
            <w:tcW w:w="2265" w:type="dxa"/>
          </w:tcPr>
          <w:p w14:paraId="46BB8FB1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5" w:type="dxa"/>
          </w:tcPr>
          <w:p w14:paraId="24844EA5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6" w:type="dxa"/>
          </w:tcPr>
          <w:p w14:paraId="02C9E583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6" w:type="dxa"/>
          </w:tcPr>
          <w:p w14:paraId="167696B4" w14:textId="77777777" w:rsidR="00C51B4F" w:rsidRDefault="00C51B4F" w:rsidP="00C51B4F">
            <w:pPr>
              <w:rPr>
                <w:lang w:val="pl-PL"/>
              </w:rPr>
            </w:pPr>
          </w:p>
        </w:tc>
      </w:tr>
      <w:tr w:rsidR="00C51B4F" w14:paraId="7A50425D" w14:textId="77777777" w:rsidTr="0003627E">
        <w:tc>
          <w:tcPr>
            <w:tcW w:w="2265" w:type="dxa"/>
            <w:shd w:val="clear" w:color="auto" w:fill="B3DAE9"/>
          </w:tcPr>
          <w:p w14:paraId="769D47F3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5" w:type="dxa"/>
            <w:shd w:val="clear" w:color="auto" w:fill="B3DAE9"/>
          </w:tcPr>
          <w:p w14:paraId="0ADE273F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6" w:type="dxa"/>
            <w:shd w:val="clear" w:color="auto" w:fill="B3DAE9"/>
          </w:tcPr>
          <w:p w14:paraId="07945A02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6" w:type="dxa"/>
            <w:shd w:val="clear" w:color="auto" w:fill="B3DAE9"/>
          </w:tcPr>
          <w:p w14:paraId="614DA217" w14:textId="77777777" w:rsidR="00C51B4F" w:rsidRDefault="00C51B4F" w:rsidP="00C51B4F">
            <w:pPr>
              <w:rPr>
                <w:lang w:val="pl-PL"/>
              </w:rPr>
            </w:pPr>
          </w:p>
        </w:tc>
      </w:tr>
      <w:tr w:rsidR="00C51B4F" w14:paraId="68AC3848" w14:textId="77777777" w:rsidTr="0003627E">
        <w:tc>
          <w:tcPr>
            <w:tcW w:w="2265" w:type="dxa"/>
          </w:tcPr>
          <w:p w14:paraId="740EED35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5" w:type="dxa"/>
          </w:tcPr>
          <w:p w14:paraId="7BAEFB2B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6" w:type="dxa"/>
          </w:tcPr>
          <w:p w14:paraId="02E696A3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6" w:type="dxa"/>
          </w:tcPr>
          <w:p w14:paraId="632DA1FC" w14:textId="77777777" w:rsidR="00C51B4F" w:rsidRDefault="00C51B4F" w:rsidP="00C51B4F">
            <w:pPr>
              <w:rPr>
                <w:lang w:val="pl-PL"/>
              </w:rPr>
            </w:pPr>
          </w:p>
        </w:tc>
      </w:tr>
      <w:tr w:rsidR="00C51B4F" w14:paraId="049FA49D" w14:textId="77777777" w:rsidTr="0003627E">
        <w:tc>
          <w:tcPr>
            <w:tcW w:w="2265" w:type="dxa"/>
            <w:shd w:val="clear" w:color="auto" w:fill="B3DAE9"/>
          </w:tcPr>
          <w:p w14:paraId="31F81D0A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5" w:type="dxa"/>
            <w:shd w:val="clear" w:color="auto" w:fill="B3DAE9"/>
          </w:tcPr>
          <w:p w14:paraId="167EDE47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6" w:type="dxa"/>
            <w:shd w:val="clear" w:color="auto" w:fill="B3DAE9"/>
          </w:tcPr>
          <w:p w14:paraId="1C2214E0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6" w:type="dxa"/>
            <w:shd w:val="clear" w:color="auto" w:fill="B3DAE9"/>
          </w:tcPr>
          <w:p w14:paraId="62878900" w14:textId="77777777" w:rsidR="00C51B4F" w:rsidRDefault="00C51B4F" w:rsidP="00C51B4F">
            <w:pPr>
              <w:rPr>
                <w:lang w:val="pl-PL"/>
              </w:rPr>
            </w:pPr>
          </w:p>
        </w:tc>
      </w:tr>
      <w:tr w:rsidR="00C51B4F" w14:paraId="0E38D9A1" w14:textId="77777777" w:rsidTr="0003627E">
        <w:tc>
          <w:tcPr>
            <w:tcW w:w="2265" w:type="dxa"/>
          </w:tcPr>
          <w:p w14:paraId="7B7AC5D1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5" w:type="dxa"/>
          </w:tcPr>
          <w:p w14:paraId="3003D844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6" w:type="dxa"/>
          </w:tcPr>
          <w:p w14:paraId="1E8C6D91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6" w:type="dxa"/>
          </w:tcPr>
          <w:p w14:paraId="0C540462" w14:textId="77777777" w:rsidR="00C51B4F" w:rsidRDefault="00C51B4F" w:rsidP="00C51B4F">
            <w:pPr>
              <w:rPr>
                <w:lang w:val="pl-PL"/>
              </w:rPr>
            </w:pPr>
          </w:p>
        </w:tc>
      </w:tr>
      <w:tr w:rsidR="00C51B4F" w14:paraId="27206515" w14:textId="77777777" w:rsidTr="0003627E">
        <w:tc>
          <w:tcPr>
            <w:tcW w:w="2265" w:type="dxa"/>
            <w:shd w:val="clear" w:color="auto" w:fill="B3DAE9"/>
          </w:tcPr>
          <w:p w14:paraId="3601A78B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5" w:type="dxa"/>
            <w:shd w:val="clear" w:color="auto" w:fill="B3DAE9"/>
          </w:tcPr>
          <w:p w14:paraId="78853FDB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6" w:type="dxa"/>
            <w:shd w:val="clear" w:color="auto" w:fill="B3DAE9"/>
          </w:tcPr>
          <w:p w14:paraId="2AEFB5E3" w14:textId="77777777" w:rsidR="00C51B4F" w:rsidRDefault="00C51B4F" w:rsidP="00C51B4F">
            <w:pPr>
              <w:rPr>
                <w:lang w:val="pl-PL"/>
              </w:rPr>
            </w:pPr>
          </w:p>
        </w:tc>
        <w:tc>
          <w:tcPr>
            <w:tcW w:w="2266" w:type="dxa"/>
            <w:shd w:val="clear" w:color="auto" w:fill="B3DAE9"/>
          </w:tcPr>
          <w:p w14:paraId="49218CB9" w14:textId="77777777" w:rsidR="00C51B4F" w:rsidRDefault="00C51B4F" w:rsidP="00C51B4F">
            <w:pPr>
              <w:rPr>
                <w:lang w:val="pl-PL"/>
              </w:rPr>
            </w:pPr>
          </w:p>
        </w:tc>
      </w:tr>
    </w:tbl>
    <w:p w14:paraId="20D2A23C" w14:textId="77777777" w:rsidR="003453FF" w:rsidRDefault="003453FF" w:rsidP="003453FF">
      <w:pPr>
        <w:rPr>
          <w:lang w:val="pl-PL"/>
        </w:rPr>
      </w:pPr>
      <w:r>
        <w:rPr>
          <w:lang w:val="pl-PL"/>
        </w:rPr>
        <w:br w:type="page"/>
      </w:r>
    </w:p>
    <w:p w14:paraId="4BA695D6" w14:textId="4F6DC6B9" w:rsidR="003453FF" w:rsidRPr="00D34435" w:rsidRDefault="00B80A4D" w:rsidP="002B2950">
      <w:pPr>
        <w:pStyle w:val="Nagwek1"/>
        <w:rPr>
          <w:b/>
          <w:bCs/>
          <w:color w:val="07809B"/>
          <w:lang w:val="pl-PL"/>
        </w:rPr>
      </w:pPr>
      <w:bookmarkStart w:id="1" w:name="_Toc35620455"/>
      <w:r>
        <w:rPr>
          <w:b/>
          <w:bCs/>
          <w:color w:val="07809B"/>
          <w:lang w:val="pl-PL"/>
        </w:rPr>
        <w:lastRenderedPageBreak/>
        <w:t xml:space="preserve">User Story </w:t>
      </w:r>
      <w:proofErr w:type="spellStart"/>
      <w:r>
        <w:rPr>
          <w:b/>
          <w:bCs/>
          <w:color w:val="07809B"/>
          <w:lang w:val="pl-PL"/>
        </w:rPr>
        <w:t>N</w:t>
      </w:r>
      <w:r w:rsidR="00BF2848">
        <w:rPr>
          <w:b/>
          <w:bCs/>
          <w:color w:val="07809B"/>
          <w:lang w:val="pl-PL"/>
        </w:rPr>
        <w:t>a</w:t>
      </w:r>
      <w:r>
        <w:rPr>
          <w:b/>
          <w:bCs/>
          <w:color w:val="07809B"/>
          <w:lang w:val="pl-PL"/>
        </w:rPr>
        <w:t>me</w:t>
      </w:r>
      <w:bookmarkEnd w:id="1"/>
      <w:proofErr w:type="spellEnd"/>
    </w:p>
    <w:p w14:paraId="50CF1BDE" w14:textId="77777777" w:rsidR="002B2950" w:rsidRDefault="002B2950" w:rsidP="002B2950">
      <w:pPr>
        <w:pStyle w:val="Nagwek2"/>
        <w:rPr>
          <w:lang w:val="pl-PL"/>
        </w:rPr>
      </w:pPr>
      <w:bookmarkStart w:id="2" w:name="_Toc35620456"/>
      <w:proofErr w:type="spellStart"/>
      <w:r>
        <w:rPr>
          <w:lang w:val="pl-PL"/>
        </w:rPr>
        <w:t>Description</w:t>
      </w:r>
      <w:bookmarkEnd w:id="2"/>
      <w:proofErr w:type="spellEnd"/>
    </w:p>
    <w:p w14:paraId="346CE76B" w14:textId="08CE1F82" w:rsidR="002B2950" w:rsidRPr="007F1681" w:rsidRDefault="002B2950" w:rsidP="00B80A4D">
      <w:pPr>
        <w:jc w:val="both"/>
      </w:pPr>
    </w:p>
    <w:p w14:paraId="3ECA0512" w14:textId="22030E43" w:rsidR="00B80A4D" w:rsidRDefault="002B2950" w:rsidP="002B2950">
      <w:pPr>
        <w:pStyle w:val="Nagwek2"/>
      </w:pPr>
      <w:bookmarkStart w:id="3" w:name="_Toc35620457"/>
      <w:r w:rsidRPr="007F1681">
        <w:t>Functionalities</w:t>
      </w:r>
      <w:bookmarkEnd w:id="3"/>
    </w:p>
    <w:p w14:paraId="6A46E233" w14:textId="77777777" w:rsidR="00B80A4D" w:rsidRPr="00B80A4D" w:rsidRDefault="00B80A4D" w:rsidP="00B80A4D"/>
    <w:p w14:paraId="04B9269F" w14:textId="4C85A9A5" w:rsidR="002B2950" w:rsidRPr="002B2950" w:rsidRDefault="002B2950" w:rsidP="002B2950">
      <w:pPr>
        <w:pStyle w:val="Nagwek2"/>
        <w:rPr>
          <w:lang w:val="pl-PL"/>
        </w:rPr>
      </w:pPr>
      <w:bookmarkStart w:id="4" w:name="_Toc35620458"/>
      <w:proofErr w:type="spellStart"/>
      <w:r>
        <w:rPr>
          <w:lang w:val="pl-PL"/>
        </w:rPr>
        <w:t>Interfaces</w:t>
      </w:r>
      <w:proofErr w:type="spellEnd"/>
      <w:r>
        <w:rPr>
          <w:lang w:val="pl-PL"/>
        </w:rPr>
        <w:t xml:space="preserve"> &amp; </w:t>
      </w:r>
      <w:proofErr w:type="spellStart"/>
      <w:r>
        <w:rPr>
          <w:lang w:val="pl-PL"/>
        </w:rPr>
        <w:t>Integrations</w:t>
      </w:r>
      <w:bookmarkEnd w:id="4"/>
      <w:proofErr w:type="spellEnd"/>
    </w:p>
    <w:p w14:paraId="4E0B57DC" w14:textId="77777777" w:rsidR="002B2950" w:rsidRDefault="002B2950" w:rsidP="002B2950">
      <w:pPr>
        <w:rPr>
          <w:lang w:val="pl-PL"/>
        </w:rPr>
      </w:pPr>
    </w:p>
    <w:p w14:paraId="2436724F" w14:textId="77777777" w:rsidR="002B2950" w:rsidRDefault="002B2950" w:rsidP="006B5DEA">
      <w:pPr>
        <w:pStyle w:val="Nagwek2"/>
        <w:rPr>
          <w:lang w:val="pl-PL"/>
        </w:rPr>
      </w:pPr>
      <w:bookmarkStart w:id="5" w:name="_Toc35620459"/>
      <w:proofErr w:type="spellStart"/>
      <w:r>
        <w:rPr>
          <w:lang w:val="pl-PL"/>
        </w:rPr>
        <w:t>Mockup</w:t>
      </w:r>
      <w:bookmarkEnd w:id="5"/>
      <w:proofErr w:type="spellEnd"/>
    </w:p>
    <w:p w14:paraId="47B384E3" w14:textId="77777777" w:rsidR="002B2950" w:rsidRDefault="002B2950" w:rsidP="002B2950">
      <w:pPr>
        <w:rPr>
          <w:lang w:val="pl-PL"/>
        </w:rPr>
      </w:pPr>
    </w:p>
    <w:p w14:paraId="4CFDE26A" w14:textId="77777777" w:rsidR="007D7EFD" w:rsidRDefault="002B2950" w:rsidP="002B2950">
      <w:pPr>
        <w:pStyle w:val="Nagwek2"/>
        <w:rPr>
          <w:lang w:val="pl-PL"/>
        </w:rPr>
      </w:pPr>
      <w:bookmarkStart w:id="6" w:name="_Toc35620460"/>
      <w:r>
        <w:rPr>
          <w:lang w:val="pl-PL"/>
        </w:rPr>
        <w:t>Data model</w:t>
      </w:r>
      <w:bookmarkEnd w:id="6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851"/>
        <w:gridCol w:w="1643"/>
        <w:gridCol w:w="1953"/>
        <w:gridCol w:w="1831"/>
      </w:tblGrid>
      <w:tr w:rsidR="00B91C25" w:rsidRPr="0003627E" w14:paraId="346F5326" w14:textId="77777777" w:rsidTr="00B91C25">
        <w:tc>
          <w:tcPr>
            <w:tcW w:w="1794" w:type="dxa"/>
            <w:shd w:val="clear" w:color="auto" w:fill="07809B"/>
          </w:tcPr>
          <w:p w14:paraId="42E3D034" w14:textId="77777777" w:rsidR="00B91C25" w:rsidRPr="0003627E" w:rsidRDefault="00B91C25" w:rsidP="003B10C1">
            <w:pPr>
              <w:rPr>
                <w:color w:val="FFFFFF" w:themeColor="background1"/>
                <w:lang w:val="pl-PL"/>
              </w:rPr>
            </w:pPr>
            <w:proofErr w:type="spellStart"/>
            <w:r>
              <w:rPr>
                <w:color w:val="FFFFFF" w:themeColor="background1"/>
                <w:lang w:val="pl-PL"/>
              </w:rPr>
              <w:t>Table</w:t>
            </w:r>
            <w:proofErr w:type="spellEnd"/>
            <w:r>
              <w:rPr>
                <w:color w:val="FFFFFF" w:themeColor="background1"/>
                <w:lang w:val="pl-PL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pl-PL"/>
              </w:rPr>
              <w:t>name</w:t>
            </w:r>
            <w:proofErr w:type="spellEnd"/>
          </w:p>
        </w:tc>
        <w:tc>
          <w:tcPr>
            <w:tcW w:w="1851" w:type="dxa"/>
            <w:shd w:val="clear" w:color="auto" w:fill="07809B"/>
          </w:tcPr>
          <w:p w14:paraId="38B7309C" w14:textId="77777777" w:rsidR="00B91C25" w:rsidRPr="0003627E" w:rsidRDefault="00B91C25" w:rsidP="003B10C1">
            <w:pPr>
              <w:rPr>
                <w:color w:val="FFFFFF" w:themeColor="background1"/>
                <w:lang w:val="pl-PL"/>
              </w:rPr>
            </w:pPr>
            <w:proofErr w:type="spellStart"/>
            <w:r>
              <w:rPr>
                <w:color w:val="FFFFFF" w:themeColor="background1"/>
                <w:lang w:val="pl-PL"/>
              </w:rPr>
              <w:t>Column</w:t>
            </w:r>
            <w:proofErr w:type="spellEnd"/>
            <w:r>
              <w:rPr>
                <w:color w:val="FFFFFF" w:themeColor="background1"/>
                <w:lang w:val="pl-PL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pl-PL"/>
              </w:rPr>
              <w:t>name</w:t>
            </w:r>
            <w:proofErr w:type="spellEnd"/>
          </w:p>
        </w:tc>
        <w:tc>
          <w:tcPr>
            <w:tcW w:w="1643" w:type="dxa"/>
            <w:shd w:val="clear" w:color="auto" w:fill="07809B"/>
          </w:tcPr>
          <w:p w14:paraId="66D0A2B7" w14:textId="77777777" w:rsidR="00B91C25" w:rsidRPr="0003627E" w:rsidRDefault="00B91C25" w:rsidP="003B10C1">
            <w:pPr>
              <w:rPr>
                <w:color w:val="FFFFFF" w:themeColor="background1"/>
                <w:lang w:val="pl-PL"/>
              </w:rPr>
            </w:pPr>
            <w:proofErr w:type="spellStart"/>
            <w:r>
              <w:rPr>
                <w:color w:val="FFFFFF" w:themeColor="background1"/>
                <w:lang w:val="pl-PL"/>
              </w:rPr>
              <w:t>Column</w:t>
            </w:r>
            <w:proofErr w:type="spellEnd"/>
            <w:r>
              <w:rPr>
                <w:color w:val="FFFFFF" w:themeColor="background1"/>
                <w:lang w:val="pl-PL"/>
              </w:rPr>
              <w:t xml:space="preserve"> Data </w:t>
            </w:r>
            <w:proofErr w:type="spellStart"/>
            <w:r>
              <w:rPr>
                <w:color w:val="FFFFFF" w:themeColor="background1"/>
                <w:lang w:val="pl-PL"/>
              </w:rPr>
              <w:t>Type</w:t>
            </w:r>
            <w:proofErr w:type="spellEnd"/>
          </w:p>
        </w:tc>
        <w:tc>
          <w:tcPr>
            <w:tcW w:w="1953" w:type="dxa"/>
            <w:shd w:val="clear" w:color="auto" w:fill="07809B"/>
          </w:tcPr>
          <w:p w14:paraId="6CFF42B6" w14:textId="77777777" w:rsidR="00B91C25" w:rsidRPr="0003627E" w:rsidRDefault="00B91C25" w:rsidP="003B10C1">
            <w:pPr>
              <w:rPr>
                <w:color w:val="FFFFFF" w:themeColor="background1"/>
                <w:lang w:val="pl-PL"/>
              </w:rPr>
            </w:pPr>
            <w:proofErr w:type="spellStart"/>
            <w:r>
              <w:rPr>
                <w:color w:val="FFFFFF" w:themeColor="background1"/>
                <w:lang w:val="pl-PL"/>
              </w:rPr>
              <w:t>Column</w:t>
            </w:r>
            <w:proofErr w:type="spellEnd"/>
            <w:r>
              <w:rPr>
                <w:color w:val="FFFFFF" w:themeColor="background1"/>
                <w:lang w:val="pl-PL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pl-PL"/>
              </w:rPr>
              <w:t>Description</w:t>
            </w:r>
            <w:proofErr w:type="spellEnd"/>
          </w:p>
        </w:tc>
        <w:tc>
          <w:tcPr>
            <w:tcW w:w="1831" w:type="dxa"/>
            <w:shd w:val="clear" w:color="auto" w:fill="07809B"/>
          </w:tcPr>
          <w:p w14:paraId="17AF201A" w14:textId="77777777" w:rsidR="00B91C25" w:rsidRPr="0003627E" w:rsidRDefault="00B91C25" w:rsidP="003B10C1">
            <w:pPr>
              <w:rPr>
                <w:color w:val="FFFFFF" w:themeColor="background1"/>
                <w:lang w:val="pl-PL"/>
              </w:rPr>
            </w:pPr>
            <w:proofErr w:type="spellStart"/>
            <w:r>
              <w:rPr>
                <w:color w:val="FFFFFF" w:themeColor="background1"/>
                <w:lang w:val="pl-PL"/>
              </w:rPr>
              <w:t>Description</w:t>
            </w:r>
            <w:proofErr w:type="spellEnd"/>
          </w:p>
        </w:tc>
      </w:tr>
      <w:tr w:rsidR="00B91C25" w14:paraId="6E76E148" w14:textId="77777777" w:rsidTr="00B91C25">
        <w:tc>
          <w:tcPr>
            <w:tcW w:w="1794" w:type="dxa"/>
          </w:tcPr>
          <w:p w14:paraId="2DD59A25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851" w:type="dxa"/>
          </w:tcPr>
          <w:p w14:paraId="76873FE6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643" w:type="dxa"/>
          </w:tcPr>
          <w:p w14:paraId="3DAB5F2E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953" w:type="dxa"/>
          </w:tcPr>
          <w:p w14:paraId="726F2EAA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831" w:type="dxa"/>
          </w:tcPr>
          <w:p w14:paraId="2E5E307C" w14:textId="77777777" w:rsidR="00B91C25" w:rsidRDefault="00B91C25" w:rsidP="003B10C1">
            <w:pPr>
              <w:rPr>
                <w:lang w:val="pl-PL"/>
              </w:rPr>
            </w:pPr>
          </w:p>
        </w:tc>
      </w:tr>
      <w:tr w:rsidR="00B91C25" w14:paraId="2A4FF019" w14:textId="77777777" w:rsidTr="00B91C25">
        <w:tc>
          <w:tcPr>
            <w:tcW w:w="1794" w:type="dxa"/>
            <w:shd w:val="clear" w:color="auto" w:fill="B3DAE9"/>
          </w:tcPr>
          <w:p w14:paraId="61AD77FF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851" w:type="dxa"/>
            <w:shd w:val="clear" w:color="auto" w:fill="B3DAE9"/>
          </w:tcPr>
          <w:p w14:paraId="56E160C1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643" w:type="dxa"/>
            <w:shd w:val="clear" w:color="auto" w:fill="B3DAE9"/>
          </w:tcPr>
          <w:p w14:paraId="1F49B444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953" w:type="dxa"/>
            <w:shd w:val="clear" w:color="auto" w:fill="B3DAE9"/>
          </w:tcPr>
          <w:p w14:paraId="69955A9C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831" w:type="dxa"/>
            <w:shd w:val="clear" w:color="auto" w:fill="B3DAE9"/>
          </w:tcPr>
          <w:p w14:paraId="21C1FE92" w14:textId="77777777" w:rsidR="00B91C25" w:rsidRDefault="00B91C25" w:rsidP="003B10C1">
            <w:pPr>
              <w:rPr>
                <w:lang w:val="pl-PL"/>
              </w:rPr>
            </w:pPr>
          </w:p>
        </w:tc>
      </w:tr>
      <w:tr w:rsidR="00B91C25" w14:paraId="5D16CB9E" w14:textId="77777777" w:rsidTr="00B91C25">
        <w:tc>
          <w:tcPr>
            <w:tcW w:w="1794" w:type="dxa"/>
          </w:tcPr>
          <w:p w14:paraId="57BAA661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851" w:type="dxa"/>
          </w:tcPr>
          <w:p w14:paraId="2E8DB307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643" w:type="dxa"/>
          </w:tcPr>
          <w:p w14:paraId="0D19DA94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953" w:type="dxa"/>
          </w:tcPr>
          <w:p w14:paraId="33E31ABC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831" w:type="dxa"/>
          </w:tcPr>
          <w:p w14:paraId="2A857644" w14:textId="77777777" w:rsidR="00B91C25" w:rsidRDefault="00B91C25" w:rsidP="003B10C1">
            <w:pPr>
              <w:rPr>
                <w:lang w:val="pl-PL"/>
              </w:rPr>
            </w:pPr>
          </w:p>
        </w:tc>
      </w:tr>
      <w:tr w:rsidR="00B91C25" w14:paraId="5EEDF233" w14:textId="77777777" w:rsidTr="00B91C25">
        <w:tc>
          <w:tcPr>
            <w:tcW w:w="1794" w:type="dxa"/>
            <w:shd w:val="clear" w:color="auto" w:fill="B3DAE9"/>
          </w:tcPr>
          <w:p w14:paraId="4E8E6016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851" w:type="dxa"/>
            <w:shd w:val="clear" w:color="auto" w:fill="B3DAE9"/>
          </w:tcPr>
          <w:p w14:paraId="47091737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643" w:type="dxa"/>
            <w:shd w:val="clear" w:color="auto" w:fill="B3DAE9"/>
          </w:tcPr>
          <w:p w14:paraId="42CC700C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953" w:type="dxa"/>
            <w:shd w:val="clear" w:color="auto" w:fill="B3DAE9"/>
          </w:tcPr>
          <w:p w14:paraId="37F358BF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831" w:type="dxa"/>
            <w:shd w:val="clear" w:color="auto" w:fill="B3DAE9"/>
          </w:tcPr>
          <w:p w14:paraId="0DA06FCE" w14:textId="77777777" w:rsidR="00B91C25" w:rsidRDefault="00B91C25" w:rsidP="003B10C1">
            <w:pPr>
              <w:rPr>
                <w:lang w:val="pl-PL"/>
              </w:rPr>
            </w:pPr>
          </w:p>
        </w:tc>
      </w:tr>
      <w:tr w:rsidR="00B91C25" w14:paraId="4FE087A0" w14:textId="77777777" w:rsidTr="00B91C25">
        <w:tc>
          <w:tcPr>
            <w:tcW w:w="1794" w:type="dxa"/>
          </w:tcPr>
          <w:p w14:paraId="6971697D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851" w:type="dxa"/>
          </w:tcPr>
          <w:p w14:paraId="3EE8CDE1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643" w:type="dxa"/>
          </w:tcPr>
          <w:p w14:paraId="042F190B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953" w:type="dxa"/>
          </w:tcPr>
          <w:p w14:paraId="1DE0687B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831" w:type="dxa"/>
          </w:tcPr>
          <w:p w14:paraId="4514F3FA" w14:textId="77777777" w:rsidR="00B91C25" w:rsidRDefault="00B91C25" w:rsidP="003B10C1">
            <w:pPr>
              <w:rPr>
                <w:lang w:val="pl-PL"/>
              </w:rPr>
            </w:pPr>
          </w:p>
        </w:tc>
      </w:tr>
      <w:tr w:rsidR="00B91C25" w14:paraId="0ABBD6E7" w14:textId="77777777" w:rsidTr="00B91C25">
        <w:tc>
          <w:tcPr>
            <w:tcW w:w="1794" w:type="dxa"/>
            <w:shd w:val="clear" w:color="auto" w:fill="B3DAE9"/>
          </w:tcPr>
          <w:p w14:paraId="73BFDBBD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851" w:type="dxa"/>
            <w:shd w:val="clear" w:color="auto" w:fill="B3DAE9"/>
          </w:tcPr>
          <w:p w14:paraId="225DE0F7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643" w:type="dxa"/>
            <w:shd w:val="clear" w:color="auto" w:fill="B3DAE9"/>
          </w:tcPr>
          <w:p w14:paraId="068C2E96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953" w:type="dxa"/>
            <w:shd w:val="clear" w:color="auto" w:fill="B3DAE9"/>
          </w:tcPr>
          <w:p w14:paraId="4AE3F593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831" w:type="dxa"/>
            <w:shd w:val="clear" w:color="auto" w:fill="B3DAE9"/>
          </w:tcPr>
          <w:p w14:paraId="2650F460" w14:textId="77777777" w:rsidR="00B91C25" w:rsidRDefault="00B91C25" w:rsidP="003B10C1">
            <w:pPr>
              <w:rPr>
                <w:lang w:val="pl-PL"/>
              </w:rPr>
            </w:pPr>
          </w:p>
        </w:tc>
      </w:tr>
      <w:tr w:rsidR="00B91C25" w14:paraId="763555E1" w14:textId="77777777" w:rsidTr="00B91C25">
        <w:tc>
          <w:tcPr>
            <w:tcW w:w="1794" w:type="dxa"/>
          </w:tcPr>
          <w:p w14:paraId="63300F18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851" w:type="dxa"/>
          </w:tcPr>
          <w:p w14:paraId="45BFE7E1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643" w:type="dxa"/>
          </w:tcPr>
          <w:p w14:paraId="6E2F8C9C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953" w:type="dxa"/>
          </w:tcPr>
          <w:p w14:paraId="31322FC3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831" w:type="dxa"/>
          </w:tcPr>
          <w:p w14:paraId="6D5F25AD" w14:textId="77777777" w:rsidR="00B91C25" w:rsidRDefault="00B91C25" w:rsidP="003B10C1">
            <w:pPr>
              <w:rPr>
                <w:lang w:val="pl-PL"/>
              </w:rPr>
            </w:pPr>
          </w:p>
        </w:tc>
      </w:tr>
      <w:tr w:rsidR="00B91C25" w14:paraId="7F1E63CD" w14:textId="77777777" w:rsidTr="00B91C25">
        <w:tc>
          <w:tcPr>
            <w:tcW w:w="1794" w:type="dxa"/>
            <w:shd w:val="clear" w:color="auto" w:fill="B3DAE9"/>
          </w:tcPr>
          <w:p w14:paraId="772C98A3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851" w:type="dxa"/>
            <w:shd w:val="clear" w:color="auto" w:fill="B3DAE9"/>
          </w:tcPr>
          <w:p w14:paraId="04E8A7D2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643" w:type="dxa"/>
            <w:shd w:val="clear" w:color="auto" w:fill="B3DAE9"/>
          </w:tcPr>
          <w:p w14:paraId="6C7AC77A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953" w:type="dxa"/>
            <w:shd w:val="clear" w:color="auto" w:fill="B3DAE9"/>
          </w:tcPr>
          <w:p w14:paraId="3D438942" w14:textId="77777777" w:rsidR="00B91C25" w:rsidRDefault="00B91C25" w:rsidP="003B10C1">
            <w:pPr>
              <w:rPr>
                <w:lang w:val="pl-PL"/>
              </w:rPr>
            </w:pPr>
          </w:p>
        </w:tc>
        <w:tc>
          <w:tcPr>
            <w:tcW w:w="1831" w:type="dxa"/>
            <w:shd w:val="clear" w:color="auto" w:fill="B3DAE9"/>
          </w:tcPr>
          <w:p w14:paraId="62F57F38" w14:textId="77777777" w:rsidR="00B91C25" w:rsidRDefault="00B91C25" w:rsidP="003B10C1">
            <w:pPr>
              <w:rPr>
                <w:lang w:val="pl-PL"/>
              </w:rPr>
            </w:pPr>
          </w:p>
        </w:tc>
      </w:tr>
    </w:tbl>
    <w:p w14:paraId="7038265C" w14:textId="77777777" w:rsidR="00B60EA0" w:rsidRDefault="00B60EA0" w:rsidP="00B60EA0">
      <w:pPr>
        <w:rPr>
          <w:lang w:val="pl-PL"/>
        </w:rPr>
      </w:pPr>
    </w:p>
    <w:p w14:paraId="0ABF5225" w14:textId="0207619B" w:rsidR="000C1866" w:rsidRPr="002B2950" w:rsidRDefault="000C1866" w:rsidP="000C1866">
      <w:pPr>
        <w:pStyle w:val="Nagwek2"/>
        <w:rPr>
          <w:lang w:val="pl-PL"/>
        </w:rPr>
      </w:pPr>
      <w:bookmarkStart w:id="7" w:name="_Toc35620461"/>
      <w:proofErr w:type="spellStart"/>
      <w:r>
        <w:rPr>
          <w:lang w:val="pl-PL"/>
        </w:rPr>
        <w:t>Translations</w:t>
      </w:r>
      <w:bookmarkEnd w:id="7"/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2188"/>
        <w:gridCol w:w="2140"/>
        <w:gridCol w:w="2551"/>
      </w:tblGrid>
      <w:tr w:rsidR="000E68F2" w:rsidRPr="0003627E" w14:paraId="66FFDD73" w14:textId="77777777" w:rsidTr="00016D50">
        <w:tc>
          <w:tcPr>
            <w:tcW w:w="2193" w:type="dxa"/>
            <w:shd w:val="clear" w:color="auto" w:fill="07809B"/>
          </w:tcPr>
          <w:p w14:paraId="2D0AA645" w14:textId="63A59BD9" w:rsidR="000E68F2" w:rsidRPr="0003627E" w:rsidRDefault="000E68F2" w:rsidP="000C1866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Resource</w:t>
            </w:r>
          </w:p>
        </w:tc>
        <w:tc>
          <w:tcPr>
            <w:tcW w:w="2188" w:type="dxa"/>
            <w:shd w:val="clear" w:color="auto" w:fill="07809B"/>
          </w:tcPr>
          <w:p w14:paraId="0C998248" w14:textId="5EA65327" w:rsidR="000E68F2" w:rsidRPr="0003627E" w:rsidRDefault="000E68F2" w:rsidP="000C1866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L</w:t>
            </w:r>
          </w:p>
        </w:tc>
        <w:tc>
          <w:tcPr>
            <w:tcW w:w="2140" w:type="dxa"/>
            <w:shd w:val="clear" w:color="auto" w:fill="07809B"/>
          </w:tcPr>
          <w:p w14:paraId="7827B621" w14:textId="4083AF00" w:rsidR="000E68F2" w:rsidRPr="0003627E" w:rsidRDefault="000E68F2" w:rsidP="000C1866">
            <w:pPr>
              <w:rPr>
                <w:color w:val="FFFFFF" w:themeColor="background1"/>
                <w:lang w:val="pl-PL"/>
              </w:rPr>
            </w:pPr>
            <w:proofErr w:type="spellStart"/>
            <w:r>
              <w:rPr>
                <w:color w:val="FFFFFF" w:themeColor="background1"/>
                <w:lang w:val="pl-PL"/>
              </w:rPr>
              <w:t>Default</w:t>
            </w:r>
            <w:proofErr w:type="spellEnd"/>
          </w:p>
        </w:tc>
        <w:tc>
          <w:tcPr>
            <w:tcW w:w="2551" w:type="dxa"/>
            <w:shd w:val="clear" w:color="auto" w:fill="07809B"/>
          </w:tcPr>
          <w:p w14:paraId="2683161D" w14:textId="4993AF88" w:rsidR="000E68F2" w:rsidRPr="0003627E" w:rsidRDefault="000E68F2" w:rsidP="000C1866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GB</w:t>
            </w:r>
          </w:p>
        </w:tc>
      </w:tr>
      <w:tr w:rsidR="000E68F2" w14:paraId="062D0D73" w14:textId="77777777" w:rsidTr="00016D50">
        <w:tc>
          <w:tcPr>
            <w:tcW w:w="2193" w:type="dxa"/>
          </w:tcPr>
          <w:p w14:paraId="00DF685C" w14:textId="430EBD6B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88" w:type="dxa"/>
          </w:tcPr>
          <w:p w14:paraId="15B35443" w14:textId="747B8E4B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40" w:type="dxa"/>
          </w:tcPr>
          <w:p w14:paraId="1BB442B8" w14:textId="49419846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551" w:type="dxa"/>
          </w:tcPr>
          <w:p w14:paraId="6D704A8B" w14:textId="4D296CD9" w:rsidR="000E68F2" w:rsidRDefault="000E68F2" w:rsidP="003B10C1">
            <w:pPr>
              <w:rPr>
                <w:lang w:val="pl-PL"/>
              </w:rPr>
            </w:pPr>
          </w:p>
        </w:tc>
      </w:tr>
      <w:tr w:rsidR="000E68F2" w14:paraId="78920FC7" w14:textId="77777777" w:rsidTr="00016D50">
        <w:tc>
          <w:tcPr>
            <w:tcW w:w="2193" w:type="dxa"/>
            <w:shd w:val="clear" w:color="auto" w:fill="B3DAE9"/>
          </w:tcPr>
          <w:p w14:paraId="0969A0B0" w14:textId="2CF72E4E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88" w:type="dxa"/>
            <w:shd w:val="clear" w:color="auto" w:fill="B3DAE9"/>
          </w:tcPr>
          <w:p w14:paraId="34464459" w14:textId="0B148321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40" w:type="dxa"/>
            <w:shd w:val="clear" w:color="auto" w:fill="B3DAE9"/>
          </w:tcPr>
          <w:p w14:paraId="06B8DDF5" w14:textId="4B86BD2F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551" w:type="dxa"/>
            <w:shd w:val="clear" w:color="auto" w:fill="B3DAE9"/>
          </w:tcPr>
          <w:p w14:paraId="7D27A863" w14:textId="27859A8C" w:rsidR="000E68F2" w:rsidRDefault="000E68F2" w:rsidP="003B10C1">
            <w:pPr>
              <w:rPr>
                <w:lang w:val="pl-PL"/>
              </w:rPr>
            </w:pPr>
          </w:p>
        </w:tc>
      </w:tr>
      <w:tr w:rsidR="000E68F2" w14:paraId="1DB12D4A" w14:textId="77777777" w:rsidTr="00016D50">
        <w:tc>
          <w:tcPr>
            <w:tcW w:w="2193" w:type="dxa"/>
          </w:tcPr>
          <w:p w14:paraId="167436D0" w14:textId="5D218C1C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88" w:type="dxa"/>
          </w:tcPr>
          <w:p w14:paraId="0367843C" w14:textId="58FC2B9A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40" w:type="dxa"/>
          </w:tcPr>
          <w:p w14:paraId="3548ADE4" w14:textId="3163B3F9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551" w:type="dxa"/>
          </w:tcPr>
          <w:p w14:paraId="4043D13B" w14:textId="21B82B59" w:rsidR="000E68F2" w:rsidRDefault="000E68F2" w:rsidP="003B10C1">
            <w:pPr>
              <w:rPr>
                <w:lang w:val="pl-PL"/>
              </w:rPr>
            </w:pPr>
          </w:p>
        </w:tc>
      </w:tr>
      <w:tr w:rsidR="000E68F2" w14:paraId="14F77288" w14:textId="77777777" w:rsidTr="00016D50">
        <w:tc>
          <w:tcPr>
            <w:tcW w:w="2193" w:type="dxa"/>
            <w:shd w:val="clear" w:color="auto" w:fill="B3DAE9"/>
          </w:tcPr>
          <w:p w14:paraId="31232648" w14:textId="42558B7A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88" w:type="dxa"/>
            <w:shd w:val="clear" w:color="auto" w:fill="B3DAE9"/>
          </w:tcPr>
          <w:p w14:paraId="2C806D0D" w14:textId="35CE31B4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40" w:type="dxa"/>
            <w:shd w:val="clear" w:color="auto" w:fill="B3DAE9"/>
          </w:tcPr>
          <w:p w14:paraId="55E45DD8" w14:textId="5099C2AC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551" w:type="dxa"/>
            <w:shd w:val="clear" w:color="auto" w:fill="B3DAE9"/>
          </w:tcPr>
          <w:p w14:paraId="34F1044E" w14:textId="6B08EDDA" w:rsidR="000E68F2" w:rsidRDefault="000E68F2" w:rsidP="003B10C1">
            <w:pPr>
              <w:rPr>
                <w:lang w:val="pl-PL"/>
              </w:rPr>
            </w:pPr>
          </w:p>
        </w:tc>
      </w:tr>
      <w:tr w:rsidR="000E68F2" w14:paraId="69FE7739" w14:textId="77777777" w:rsidTr="00016D50">
        <w:tc>
          <w:tcPr>
            <w:tcW w:w="2193" w:type="dxa"/>
          </w:tcPr>
          <w:p w14:paraId="73F18240" w14:textId="3C8AD2A8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88" w:type="dxa"/>
          </w:tcPr>
          <w:p w14:paraId="131ECFF5" w14:textId="4A15AC96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40" w:type="dxa"/>
          </w:tcPr>
          <w:p w14:paraId="201CA37A" w14:textId="032F567D" w:rsidR="000E68F2" w:rsidRPr="007F1681" w:rsidRDefault="000E68F2" w:rsidP="003B10C1"/>
        </w:tc>
        <w:tc>
          <w:tcPr>
            <w:tcW w:w="2551" w:type="dxa"/>
          </w:tcPr>
          <w:p w14:paraId="05B83F03" w14:textId="66D48CED" w:rsidR="000E68F2" w:rsidRPr="007F1681" w:rsidRDefault="000E68F2" w:rsidP="003B10C1"/>
        </w:tc>
      </w:tr>
      <w:tr w:rsidR="000E68F2" w14:paraId="53DC503B" w14:textId="77777777" w:rsidTr="00016D50">
        <w:tc>
          <w:tcPr>
            <w:tcW w:w="2193" w:type="dxa"/>
            <w:shd w:val="clear" w:color="auto" w:fill="B3DAE9"/>
          </w:tcPr>
          <w:p w14:paraId="6230AAA2" w14:textId="5698D9C8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88" w:type="dxa"/>
            <w:shd w:val="clear" w:color="auto" w:fill="B3DAE9"/>
          </w:tcPr>
          <w:p w14:paraId="000EFC65" w14:textId="4E6367FB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40" w:type="dxa"/>
            <w:shd w:val="clear" w:color="auto" w:fill="B3DAE9"/>
          </w:tcPr>
          <w:p w14:paraId="59F5659D" w14:textId="51052B85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551" w:type="dxa"/>
            <w:shd w:val="clear" w:color="auto" w:fill="B3DAE9"/>
          </w:tcPr>
          <w:p w14:paraId="36481759" w14:textId="34C0518C" w:rsidR="000E68F2" w:rsidRDefault="000E68F2" w:rsidP="003B10C1">
            <w:pPr>
              <w:rPr>
                <w:lang w:val="pl-PL"/>
              </w:rPr>
            </w:pPr>
          </w:p>
        </w:tc>
      </w:tr>
      <w:tr w:rsidR="000E68F2" w14:paraId="06F5798D" w14:textId="77777777" w:rsidTr="00016D50">
        <w:tc>
          <w:tcPr>
            <w:tcW w:w="2193" w:type="dxa"/>
          </w:tcPr>
          <w:p w14:paraId="45FEBBE1" w14:textId="50B8B502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88" w:type="dxa"/>
          </w:tcPr>
          <w:p w14:paraId="587A7569" w14:textId="1FE5DF6A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40" w:type="dxa"/>
          </w:tcPr>
          <w:p w14:paraId="6CF732B4" w14:textId="10F4F19D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551" w:type="dxa"/>
          </w:tcPr>
          <w:p w14:paraId="6261235E" w14:textId="40E7A014" w:rsidR="000E68F2" w:rsidRDefault="000E68F2" w:rsidP="003B10C1">
            <w:pPr>
              <w:rPr>
                <w:lang w:val="pl-PL"/>
              </w:rPr>
            </w:pPr>
          </w:p>
        </w:tc>
      </w:tr>
      <w:tr w:rsidR="000E68F2" w14:paraId="30321F84" w14:textId="77777777" w:rsidTr="00016D50">
        <w:tc>
          <w:tcPr>
            <w:tcW w:w="2193" w:type="dxa"/>
            <w:shd w:val="clear" w:color="auto" w:fill="B3DAE9"/>
          </w:tcPr>
          <w:p w14:paraId="1244BCF7" w14:textId="39113C70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88" w:type="dxa"/>
            <w:shd w:val="clear" w:color="auto" w:fill="B3DAE9"/>
          </w:tcPr>
          <w:p w14:paraId="7211FFAF" w14:textId="5A7E445B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40" w:type="dxa"/>
            <w:shd w:val="clear" w:color="auto" w:fill="B3DAE9"/>
          </w:tcPr>
          <w:p w14:paraId="378AC001" w14:textId="2A9969D8" w:rsidR="000E68F2" w:rsidRPr="007F1681" w:rsidRDefault="000E68F2" w:rsidP="003B10C1"/>
        </w:tc>
        <w:tc>
          <w:tcPr>
            <w:tcW w:w="2551" w:type="dxa"/>
            <w:shd w:val="clear" w:color="auto" w:fill="B3DAE9"/>
          </w:tcPr>
          <w:p w14:paraId="60F4C1B3" w14:textId="5904DCDA" w:rsidR="000E68F2" w:rsidRPr="007F1681" w:rsidRDefault="000E68F2" w:rsidP="003B10C1"/>
        </w:tc>
      </w:tr>
      <w:tr w:rsidR="000E68F2" w14:paraId="1F5DE633" w14:textId="77777777" w:rsidTr="00016D50">
        <w:tc>
          <w:tcPr>
            <w:tcW w:w="2193" w:type="dxa"/>
            <w:shd w:val="clear" w:color="auto" w:fill="FFFFFF" w:themeFill="background1"/>
          </w:tcPr>
          <w:p w14:paraId="15A980A9" w14:textId="3E8B534C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22B992C9" w14:textId="73311F51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4440F61F" w14:textId="256372A0" w:rsidR="000E68F2" w:rsidRDefault="000E68F2" w:rsidP="003B10C1">
            <w:pPr>
              <w:rPr>
                <w:lang w:val="pl-P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B2ED995" w14:textId="6548654F" w:rsidR="000E68F2" w:rsidRDefault="000E68F2" w:rsidP="003B10C1">
            <w:pPr>
              <w:rPr>
                <w:lang w:val="pl-PL"/>
              </w:rPr>
            </w:pPr>
          </w:p>
        </w:tc>
      </w:tr>
    </w:tbl>
    <w:p w14:paraId="666AA542" w14:textId="77777777" w:rsidR="007D7EFD" w:rsidRPr="007F1681" w:rsidRDefault="007D7EFD" w:rsidP="00977BE6">
      <w:pPr>
        <w:rPr>
          <w:lang w:val="pl-PL"/>
        </w:rPr>
      </w:pPr>
    </w:p>
    <w:sectPr w:rsidR="007D7EFD" w:rsidRPr="007F16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27584" w14:textId="77777777" w:rsidR="008463B7" w:rsidRDefault="008463B7" w:rsidP="00666E67">
      <w:pPr>
        <w:spacing w:after="0" w:line="240" w:lineRule="auto"/>
      </w:pPr>
      <w:r>
        <w:separator/>
      </w:r>
    </w:p>
  </w:endnote>
  <w:endnote w:type="continuationSeparator" w:id="0">
    <w:p w14:paraId="7E947A81" w14:textId="77777777" w:rsidR="008463B7" w:rsidRDefault="008463B7" w:rsidP="0066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063366"/>
      <w:docPartObj>
        <w:docPartGallery w:val="Page Numbers (Bottom of Page)"/>
        <w:docPartUnique/>
      </w:docPartObj>
    </w:sdtPr>
    <w:sdtEndPr/>
    <w:sdtContent>
      <w:p w14:paraId="24B94832" w14:textId="77777777" w:rsidR="00666E67" w:rsidRDefault="00666E6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31377AF" w14:textId="77777777" w:rsidR="00666E67" w:rsidRDefault="00666E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CCF08" w14:textId="77777777" w:rsidR="008463B7" w:rsidRDefault="008463B7" w:rsidP="00666E67">
      <w:pPr>
        <w:spacing w:after="0" w:line="240" w:lineRule="auto"/>
      </w:pPr>
      <w:r>
        <w:separator/>
      </w:r>
    </w:p>
  </w:footnote>
  <w:footnote w:type="continuationSeparator" w:id="0">
    <w:p w14:paraId="435210A4" w14:textId="77777777" w:rsidR="008463B7" w:rsidRDefault="008463B7" w:rsidP="0066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C7215" w14:textId="3DEBEBDD" w:rsidR="00666E67" w:rsidRPr="007F1681" w:rsidRDefault="00666E67">
    <w:pPr>
      <w:pStyle w:val="Nagwek"/>
    </w:pPr>
    <w:r w:rsidRPr="007F1681">
      <w:t>e-library © Functionality Project – Epic: #</w:t>
    </w:r>
    <w:r w:rsidR="006A460F">
      <w:t>XXX</w:t>
    </w:r>
    <w:r w:rsidRPr="007F1681">
      <w:t xml:space="preserve"> </w:t>
    </w:r>
    <w:r w:rsidR="006A460F">
      <w:t>EPIC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BFC"/>
    <w:multiLevelType w:val="hybridMultilevel"/>
    <w:tmpl w:val="AFC228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4ED7"/>
    <w:multiLevelType w:val="hybridMultilevel"/>
    <w:tmpl w:val="A90EFB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FF"/>
    <w:rsid w:val="00016D50"/>
    <w:rsid w:val="000300B7"/>
    <w:rsid w:val="0003627E"/>
    <w:rsid w:val="000840C1"/>
    <w:rsid w:val="000A7D77"/>
    <w:rsid w:val="000C1866"/>
    <w:rsid w:val="000E68F2"/>
    <w:rsid w:val="00137894"/>
    <w:rsid w:val="00165B38"/>
    <w:rsid w:val="00195A55"/>
    <w:rsid w:val="001F5833"/>
    <w:rsid w:val="00203606"/>
    <w:rsid w:val="002B2950"/>
    <w:rsid w:val="002D7641"/>
    <w:rsid w:val="00305528"/>
    <w:rsid w:val="00305BA4"/>
    <w:rsid w:val="00343A21"/>
    <w:rsid w:val="003453FF"/>
    <w:rsid w:val="00384E0D"/>
    <w:rsid w:val="003918F2"/>
    <w:rsid w:val="004032C2"/>
    <w:rsid w:val="004322D0"/>
    <w:rsid w:val="004577B0"/>
    <w:rsid w:val="00487E8D"/>
    <w:rsid w:val="004A25B3"/>
    <w:rsid w:val="004A2CD9"/>
    <w:rsid w:val="004A625A"/>
    <w:rsid w:val="00576820"/>
    <w:rsid w:val="00593D8F"/>
    <w:rsid w:val="005A5537"/>
    <w:rsid w:val="006100D7"/>
    <w:rsid w:val="00625479"/>
    <w:rsid w:val="00661FAE"/>
    <w:rsid w:val="00662D98"/>
    <w:rsid w:val="00666E67"/>
    <w:rsid w:val="006A460F"/>
    <w:rsid w:val="006B1B75"/>
    <w:rsid w:val="006B5DEA"/>
    <w:rsid w:val="006C6B33"/>
    <w:rsid w:val="006D62AD"/>
    <w:rsid w:val="00742ECD"/>
    <w:rsid w:val="00743BB8"/>
    <w:rsid w:val="00781B46"/>
    <w:rsid w:val="007D7EFD"/>
    <w:rsid w:val="007F1681"/>
    <w:rsid w:val="0084535B"/>
    <w:rsid w:val="008463B7"/>
    <w:rsid w:val="00892BCB"/>
    <w:rsid w:val="008F1C0C"/>
    <w:rsid w:val="00977BE6"/>
    <w:rsid w:val="009A3D38"/>
    <w:rsid w:val="009D03D3"/>
    <w:rsid w:val="009E57C1"/>
    <w:rsid w:val="00A6046B"/>
    <w:rsid w:val="00AE1D2D"/>
    <w:rsid w:val="00AE4ECB"/>
    <w:rsid w:val="00B13257"/>
    <w:rsid w:val="00B574E1"/>
    <w:rsid w:val="00B60EA0"/>
    <w:rsid w:val="00B80A4D"/>
    <w:rsid w:val="00B91C25"/>
    <w:rsid w:val="00BE2EB9"/>
    <w:rsid w:val="00BF2848"/>
    <w:rsid w:val="00C422CB"/>
    <w:rsid w:val="00C51B4F"/>
    <w:rsid w:val="00C81FB8"/>
    <w:rsid w:val="00CA1256"/>
    <w:rsid w:val="00D114A1"/>
    <w:rsid w:val="00D24B48"/>
    <w:rsid w:val="00D34435"/>
    <w:rsid w:val="00E0308D"/>
    <w:rsid w:val="00E31C69"/>
    <w:rsid w:val="00E4236A"/>
    <w:rsid w:val="00E7394C"/>
    <w:rsid w:val="00E926A0"/>
    <w:rsid w:val="00EB24A8"/>
    <w:rsid w:val="00EF70B0"/>
    <w:rsid w:val="00EF7893"/>
    <w:rsid w:val="00F74149"/>
    <w:rsid w:val="00FB4FD5"/>
    <w:rsid w:val="00FD0F6E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93E73"/>
  <w15:chartTrackingRefBased/>
  <w15:docId w15:val="{FE4D9122-5CAC-49B9-B3EB-E62DED11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lang w:val="en-A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2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2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B2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B29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1B46"/>
    <w:pPr>
      <w:outlineLvl w:val="9"/>
    </w:pPr>
    <w:rPr>
      <w:lang w:eastAsia="en-GM"/>
    </w:rPr>
  </w:style>
  <w:style w:type="paragraph" w:styleId="Spistreci1">
    <w:name w:val="toc 1"/>
    <w:basedOn w:val="Normalny"/>
    <w:next w:val="Normalny"/>
    <w:autoRedefine/>
    <w:uiPriority w:val="39"/>
    <w:unhideWhenUsed/>
    <w:rsid w:val="00781B4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81B4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81B4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6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E67"/>
  </w:style>
  <w:style w:type="paragraph" w:styleId="Stopka">
    <w:name w:val="footer"/>
    <w:basedOn w:val="Normalny"/>
    <w:link w:val="StopkaZnak"/>
    <w:uiPriority w:val="99"/>
    <w:unhideWhenUsed/>
    <w:rsid w:val="00666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E67"/>
  </w:style>
  <w:style w:type="paragraph" w:styleId="Akapitzlist">
    <w:name w:val="List Paragraph"/>
    <w:basedOn w:val="Normalny"/>
    <w:uiPriority w:val="34"/>
    <w:qFormat/>
    <w:rsid w:val="00343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E0AA-8483-4EDE-A5EC-BD2E67DF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utkowski</dc:creator>
  <cp:keywords/>
  <dc:description/>
  <cp:lastModifiedBy>Jakub Rutkowski</cp:lastModifiedBy>
  <cp:revision>83</cp:revision>
  <cp:lastPrinted>2020-03-20T17:08:00Z</cp:lastPrinted>
  <dcterms:created xsi:type="dcterms:W3CDTF">2020-03-20T11:31:00Z</dcterms:created>
  <dcterms:modified xsi:type="dcterms:W3CDTF">2020-03-20T17:14:00Z</dcterms:modified>
</cp:coreProperties>
</file>